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IN PSYCHOLOGY AND EDUCA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IN PSYCHOLOGY AN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457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STATISTICS IN PSYCHOLOGY AN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